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0C7F68" w:rsidRDefault="00AD2C6E">
      <w:pPr>
        <w:rPr>
          <w:rFonts w:ascii="Calibri" w:hAnsi="Calibri" w:cs="Calibri"/>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77777777" w:rsidR="00035BF2" w:rsidRPr="00AD2C6E" w:rsidRDefault="00035BF2">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lastRenderedPageBreak/>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777777" w:rsidR="006A7D12" w:rsidRPr="00D524EB" w:rsidRDefault="006A7D12" w:rsidP="00F41A80">
      <w:pPr>
        <w:rPr>
          <w:rFonts w:ascii="Calibri" w:hAnsi="Calibri" w:cs="Calibri"/>
          <w:lang w:val="en-US"/>
        </w:rPr>
      </w:pPr>
    </w:p>
    <w:p w14:paraId="78AD0635" w14:textId="3B9D548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lastRenderedPageBreak/>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w:t>
      </w:r>
      <w:r w:rsidRPr="00627D82">
        <w:rPr>
          <w:rFonts w:ascii="Calibri" w:hAnsi="Calibri" w:cs="Calibri"/>
        </w:rPr>
        <w:lastRenderedPageBreak/>
        <w:t>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lastRenderedPageBreak/>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lastRenderedPageBreak/>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lastRenderedPageBreak/>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w:t>
      </w:r>
      <w:r w:rsidRPr="00F403F3">
        <w:rPr>
          <w:rFonts w:ascii="Calibri" w:hAnsi="Calibri" w:cs="Calibri"/>
        </w:rPr>
        <w:lastRenderedPageBreak/>
        <w:t>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lastRenderedPageBreak/>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lastRenderedPageBreak/>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lastRenderedPageBreak/>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w:t>
      </w:r>
      <w:r w:rsidRPr="008E59F1">
        <w:rPr>
          <w:rFonts w:ascii="Calibri" w:hAnsi="Calibri" w:cs="Calibri"/>
        </w:rPr>
        <w:lastRenderedPageBreak/>
        <w:t>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lastRenderedPageBreak/>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xml:space="preserve">») un ceļ sev lepnas vasarnīcas, tas pateicoties </w:t>
      </w:r>
      <w:r w:rsidRPr="00FC39E5">
        <w:rPr>
          <w:rFonts w:ascii="Calibri" w:hAnsi="Calibri" w:cs="Calibri"/>
        </w:rPr>
        <w:lastRenderedPageBreak/>
        <w:t>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lastRenderedPageBreak/>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lastRenderedPageBreak/>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xml:space="preserve">. Latvijas buržuāzija baidās no patiesības un aizliedz viņu. Mēs Latvijā nedrīkstam kritizēt hitleriešus, kas Vāciju plūdina asinīs, kas iznīcina kultūru. Te nedrīkst teikt arī patiesību par mūsu pašu stāvokli: tiem </w:t>
      </w:r>
      <w:r w:rsidRPr="00C5216B">
        <w:rPr>
          <w:rFonts w:ascii="Calibri" w:hAnsi="Calibri" w:cs="Calibri"/>
        </w:rPr>
        <w:lastRenderedPageBreak/>
        <w:t>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lastRenderedPageBreak/>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 xml:space="preserve">kā lai pārtiek tās 22—26 nedēļas, kurās pēc likumprojekta pabalsts nav paredzēts? Un, beidzot, kam </w:t>
      </w:r>
      <w:r w:rsidR="009A0AF9" w:rsidRPr="009A0AF9">
        <w:rPr>
          <w:rFonts w:ascii="Calibri" w:hAnsi="Calibri" w:cs="Calibri"/>
        </w:rPr>
        <w:lastRenderedPageBreak/>
        <w:t>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lastRenderedPageBreak/>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w:t>
      </w:r>
      <w:r w:rsidR="002E40D5" w:rsidRPr="002E40D5">
        <w:rPr>
          <w:rFonts w:ascii="Calibri" w:hAnsi="Calibri" w:cs="Calibri"/>
        </w:rPr>
        <w:lastRenderedPageBreak/>
        <w:t xml:space="preserve">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lastRenderedPageBreak/>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lastRenderedPageBreak/>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lastRenderedPageBreak/>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lastRenderedPageBreak/>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lastRenderedPageBreak/>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lastRenderedPageBreak/>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lastRenderedPageBreak/>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w:t>
      </w:r>
      <w:r w:rsidRPr="003E653C">
        <w:rPr>
          <w:rFonts w:ascii="Calibri" w:hAnsi="Calibri" w:cs="Calibri"/>
        </w:rPr>
        <w:lastRenderedPageBreak/>
        <w:t xml:space="preserve">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lastRenderedPageBreak/>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 xml:space="preserve">kur būs liels pieprasījums pēc inteliģenta </w:t>
      </w:r>
      <w:r w:rsidR="00C76130" w:rsidRPr="00C76130">
        <w:rPr>
          <w:rFonts w:ascii="Calibri" w:hAnsi="Calibri" w:cs="Calibri"/>
        </w:rPr>
        <w:lastRenderedPageBreak/>
        <w:t>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lastRenderedPageBreak/>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lastRenderedPageBreak/>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lastRenderedPageBreak/>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lastRenderedPageBreak/>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 xml:space="preserve">nizētu laukstrādnieku cīņas, bet gan pretēji — slēdza </w:t>
      </w:r>
      <w:r w:rsidR="009A4A71" w:rsidRPr="00A02DAA">
        <w:rPr>
          <w:rFonts w:ascii="Calibri" w:hAnsi="Calibri" w:cs="Calibri"/>
        </w:rPr>
        <w:lastRenderedPageBreak/>
        <w:t>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lastRenderedPageBreak/>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lastRenderedPageBreak/>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lastRenderedPageBreak/>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lastRenderedPageBreak/>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lastRenderedPageBreak/>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lastRenderedPageBreak/>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 xml:space="preserve">šķirām un valstīm katastrofiski saasinās. Visur norisinās asas cīņas starp revolūcijas un reakcijas </w:t>
      </w:r>
      <w:r w:rsidRPr="00367B0E">
        <w:rPr>
          <w:rFonts w:ascii="Calibri" w:hAnsi="Calibri" w:cs="Calibri"/>
        </w:rPr>
        <w:lastRenderedPageBreak/>
        <w:t>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lastRenderedPageBreak/>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lastRenderedPageBreak/>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lastRenderedPageBreak/>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lastRenderedPageBreak/>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lastRenderedPageBreak/>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lastRenderedPageBreak/>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lastRenderedPageBreak/>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lastRenderedPageBreak/>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lastRenderedPageBreak/>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lastRenderedPageBreak/>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lastRenderedPageBreak/>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 xml:space="preserve">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w:t>
      </w:r>
      <w:r w:rsidRPr="00170FE1">
        <w:rPr>
          <w:rFonts w:ascii="Calibri" w:hAnsi="Calibri" w:cs="Calibri"/>
        </w:rPr>
        <w:lastRenderedPageBreak/>
        <w:t>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lastRenderedPageBreak/>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 xml:space="preserve">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w:t>
      </w:r>
      <w:r w:rsidRPr="00FD78B5">
        <w:rPr>
          <w:rFonts w:ascii="Calibri" w:hAnsi="Calibri" w:cs="Calibri"/>
        </w:rPr>
        <w:lastRenderedPageBreak/>
        <w:t>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lastRenderedPageBreak/>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 xml:space="preserve">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w:t>
      </w:r>
      <w:r w:rsidRPr="007E2F0A">
        <w:rPr>
          <w:rFonts w:ascii="Calibri" w:hAnsi="Calibri" w:cs="Calibri"/>
        </w:rPr>
        <w:lastRenderedPageBreak/>
        <w:t>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lastRenderedPageBreak/>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 xml:space="preserve">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w:t>
      </w:r>
      <w:r w:rsidRPr="002D7A4C">
        <w:rPr>
          <w:rFonts w:ascii="Calibri" w:hAnsi="Calibri" w:cs="Calibri"/>
        </w:rPr>
        <w:lastRenderedPageBreak/>
        <w:t>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lastRenderedPageBreak/>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w:t>
      </w:r>
      <w:r w:rsidRPr="006B2AFB">
        <w:rPr>
          <w:rFonts w:ascii="Calibri" w:hAnsi="Calibri" w:cs="Calibri"/>
        </w:rPr>
        <w:lastRenderedPageBreak/>
        <w:t>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w:t>
      </w:r>
      <w:r w:rsidRPr="00975785">
        <w:rPr>
          <w:rFonts w:ascii="Calibri" w:hAnsi="Calibri" w:cs="Calibri"/>
        </w:rPr>
        <w:lastRenderedPageBreak/>
        <w:t xml:space="preserve">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 xml:space="preserve">ka apstākļi </w:t>
      </w:r>
      <w:r w:rsidRPr="005054DD">
        <w:rPr>
          <w:rFonts w:ascii="Calibri" w:hAnsi="Calibri" w:cs="Calibri"/>
        </w:rPr>
        <w:lastRenderedPageBreak/>
        <w:t>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lastRenderedPageBreak/>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lastRenderedPageBreak/>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lastRenderedPageBreak/>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lastRenderedPageBreak/>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xml:space="preserve">. Tāpat kaitīgi ir aizstāvēt s.-d. līderus un viņu rokaspuišu vadības atjaunošanu </w:t>
      </w:r>
      <w:r w:rsidRPr="00EE271A">
        <w:rPr>
          <w:rFonts w:ascii="Calibri" w:hAnsi="Calibri" w:cs="Calibri"/>
        </w:rPr>
        <w:lastRenderedPageBreak/>
        <w:t>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lastRenderedPageBreak/>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lastRenderedPageBreak/>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lastRenderedPageBreak/>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 xml:space="preserve">m ideoloģiski, šo fašismu tagad tērpj </w:t>
      </w:r>
      <w:r w:rsidRPr="00F12007">
        <w:rPr>
          <w:rFonts w:ascii="Calibri" w:hAnsi="Calibri" w:cs="Calibri"/>
        </w:rPr>
        <w:lastRenderedPageBreak/>
        <w:t>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w:t>
      </w:r>
      <w:r w:rsidRPr="00F6013B">
        <w:rPr>
          <w:rFonts w:ascii="Calibri" w:hAnsi="Calibri" w:cs="Calibri"/>
        </w:rPr>
        <w:lastRenderedPageBreak/>
        <w:t xml:space="preserve">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lastRenderedPageBreak/>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lastRenderedPageBreak/>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lastRenderedPageBreak/>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w:t>
      </w:r>
      <w:r w:rsidR="004A010F" w:rsidRPr="004A010F">
        <w:rPr>
          <w:rFonts w:ascii="Calibri" w:hAnsi="Calibri" w:cs="Calibri"/>
        </w:rPr>
        <w:lastRenderedPageBreak/>
        <w:t>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lastRenderedPageBreak/>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lastRenderedPageBreak/>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lastRenderedPageBreak/>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lastRenderedPageBreak/>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lastRenderedPageBreak/>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 xml:space="preserve">cēju varu un nodibināsim patiesi brīvu sociāli un nacionāli </w:t>
      </w:r>
      <w:r w:rsidR="007B4358" w:rsidRPr="007B4358">
        <w:rPr>
          <w:rFonts w:ascii="Calibri" w:hAnsi="Calibri" w:cs="Calibri"/>
        </w:rPr>
        <w:lastRenderedPageBreak/>
        <w:t>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lastRenderedPageBreak/>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lastRenderedPageBreak/>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lastRenderedPageBreak/>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lastRenderedPageBreak/>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lastRenderedPageBreak/>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lastRenderedPageBreak/>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lastRenderedPageBreak/>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lastRenderedPageBreak/>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lastRenderedPageBreak/>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w:t>
      </w:r>
      <w:r w:rsidR="00C74B74" w:rsidRPr="00C74B74">
        <w:rPr>
          <w:rFonts w:ascii="Calibri" w:hAnsi="Calibri" w:cs="Calibri"/>
        </w:rPr>
        <w:lastRenderedPageBreak/>
        <w:t xml:space="preserve">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lastRenderedPageBreak/>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lastRenderedPageBreak/>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lastRenderedPageBreak/>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lastRenderedPageBreak/>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lastRenderedPageBreak/>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lastRenderedPageBreak/>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lastRenderedPageBreak/>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lastRenderedPageBreak/>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w:t>
      </w:r>
      <w:r w:rsidR="006C27C8" w:rsidRPr="006C27C8">
        <w:rPr>
          <w:rFonts w:ascii="Calibri" w:hAnsi="Calibri" w:cs="Calibri"/>
        </w:rPr>
        <w:lastRenderedPageBreak/>
        <w:t xml:space="preserve">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 xml:space="preserve">viņu vēlētām </w:t>
      </w:r>
      <w:r w:rsidRPr="00AE296F">
        <w:rPr>
          <w:rFonts w:ascii="Calibri" w:hAnsi="Calibri" w:cs="Calibri"/>
        </w:rPr>
        <w:lastRenderedPageBreak/>
        <w:t>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 xml:space="preserve">tumsonība un verdzība, kā valda citās kapitālistiskās zemēs. Nebūtu sociālistiskās Padomju republikas, kas ir visu apspiesto darbaļaužu </w:t>
      </w:r>
      <w:r w:rsidRPr="009033A9">
        <w:rPr>
          <w:rFonts w:ascii="Calibri" w:hAnsi="Calibri" w:cs="Calibri"/>
        </w:rPr>
        <w:lastRenderedPageBreak/>
        <w:t>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lastRenderedPageBreak/>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lastRenderedPageBreak/>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lastRenderedPageBreak/>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lastRenderedPageBreak/>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lastRenderedPageBreak/>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w:t>
      </w:r>
      <w:r w:rsidRPr="00457CB7">
        <w:rPr>
          <w:rFonts w:ascii="Calibri" w:hAnsi="Calibri" w:cs="Calibri"/>
        </w:rPr>
        <w:lastRenderedPageBreak/>
        <w:t xml:space="preserve">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lastRenderedPageBreak/>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lastRenderedPageBreak/>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lastRenderedPageBreak/>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lastRenderedPageBreak/>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lastRenderedPageBreak/>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lastRenderedPageBreak/>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lastRenderedPageBreak/>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lastRenderedPageBreak/>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lastRenderedPageBreak/>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lastRenderedPageBreak/>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lastRenderedPageBreak/>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 xml:space="preserve">jo ražošana te notiek plānveidīgi. Te neiznīcina tūkstošiem tonnu labības, lai strādnieki mirtu badā. Laikā, kad kapitālistiskās valstīs, neraugoties uz statistikas viltošanu, </w:t>
      </w:r>
      <w:r w:rsidR="00F16202" w:rsidRPr="00F16202">
        <w:rPr>
          <w:rFonts w:ascii="Calibri" w:hAnsi="Calibri" w:cs="Calibri"/>
        </w:rPr>
        <w:lastRenderedPageBreak/>
        <w:t>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lastRenderedPageBreak/>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lastRenderedPageBreak/>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lastRenderedPageBreak/>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lastRenderedPageBreak/>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lastRenderedPageBreak/>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lastRenderedPageBreak/>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lastRenderedPageBreak/>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lastRenderedPageBreak/>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lastRenderedPageBreak/>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 xml:space="preserve">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Default="0023329E" w:rsidP="00B8023D">
      <w:pPr>
        <w:rPr>
          <w:rFonts w:ascii="Calibri" w:hAnsi="Calibri" w:cs="Calibri"/>
          <w:i/>
          <w:iCs/>
          <w:lang w:val="ru-RU"/>
        </w:rPr>
      </w:pPr>
      <w:r w:rsidRPr="0023329E">
        <w:rPr>
          <w:rFonts w:ascii="Calibri" w:hAnsi="Calibri" w:cs="Calibri"/>
          <w:i/>
          <w:iCs/>
        </w:rPr>
        <w:t>Latvijas Sarkanās Palīdzības Centrālā Komiteja</w:t>
      </w:r>
    </w:p>
    <w:p w14:paraId="357ABE4B" w14:textId="77777777" w:rsidR="00577F94" w:rsidRDefault="00577F94" w:rsidP="00B8023D">
      <w:pPr>
        <w:rPr>
          <w:rFonts w:ascii="Calibri" w:hAnsi="Calibri" w:cs="Calibri"/>
          <w:lang w:val="ru-RU"/>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Latvijas Sarkanās Palīdzības CK un Rīgas komitejas uzsaukums</w:t>
      </w:r>
      <w:r w:rsidR="004569B9" w:rsidRPr="004569B9">
        <w:rPr>
          <w:rFonts w:ascii="Calibri" w:hAnsi="Calibri" w:cs="Calibri"/>
        </w:rPr>
        <w:t xml:space="preserve"> </w:t>
      </w:r>
      <w:r w:rsidR="004569B9" w:rsidRPr="004569B9">
        <w:rPr>
          <w:rFonts w:ascii="Calibri" w:hAnsi="Calibri" w:cs="Calibri"/>
        </w:rPr>
        <w:t>darbaļaudīm organizēti cīnīties par nāves soda atcelšanu</w:t>
      </w:r>
      <w:r w:rsidR="004569B9" w:rsidRPr="004569B9">
        <w:rPr>
          <w:rFonts w:ascii="Calibri" w:hAnsi="Calibri" w:cs="Calibri"/>
        </w:rPr>
        <w:t xml:space="preserve"> </w:t>
      </w:r>
      <w:r w:rsidR="004569B9" w:rsidRPr="004569B9">
        <w:rPr>
          <w:rFonts w:ascii="Calibri" w:hAnsi="Calibri" w:cs="Calibri"/>
        </w:rPr>
        <w:t xml:space="preserve">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w:t>
      </w:r>
      <w:r w:rsidR="004569B9" w:rsidRPr="004569B9">
        <w:rPr>
          <w:rFonts w:ascii="Calibri" w:hAnsi="Calibri" w:cs="Calibri"/>
        </w:rPr>
        <w:t xml:space="preserve"> </w:t>
      </w:r>
      <w:r w:rsidR="004569B9" w:rsidRPr="004569B9">
        <w:rPr>
          <w:rFonts w:ascii="Calibri" w:hAnsi="Calibri" w:cs="Calibri"/>
        </w:rPr>
        <w:t>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Default="003E2B01" w:rsidP="00B8023D">
      <w:pPr>
        <w:rPr>
          <w:rFonts w:ascii="Calibri" w:hAnsi="Calibri" w:cs="Calibri"/>
          <w:lang w:val="ru-RU"/>
        </w:rPr>
      </w:pPr>
      <w:r w:rsidRPr="003E2B01">
        <w:rPr>
          <w:rFonts w:ascii="Calibri" w:hAnsi="Calibri" w:cs="Calibri"/>
        </w:rPr>
        <w:t>VISIEM</w:t>
      </w:r>
      <w:r w:rsidRPr="003E2B01">
        <w:rPr>
          <w:rFonts w:ascii="Calibri" w:hAnsi="Calibri" w:cs="Calibri"/>
        </w:rPr>
        <w:t xml:space="preserve"> </w:t>
      </w:r>
      <w:r w:rsidRPr="003E2B01">
        <w:rPr>
          <w:rFonts w:ascii="Calibri" w:hAnsi="Calibri" w:cs="Calibri"/>
        </w:rPr>
        <w:t>BEZPARTEJISKIEM, SOCIĀLDEMOKRĀTISKIEM,</w:t>
      </w:r>
      <w:r w:rsidRPr="003E2B01">
        <w:rPr>
          <w:rFonts w:ascii="Calibri" w:hAnsi="Calibri" w:cs="Calibri"/>
        </w:rPr>
        <w:t xml:space="preserve"> </w:t>
      </w:r>
      <w:r w:rsidRPr="003E2B01">
        <w:rPr>
          <w:rFonts w:ascii="Calibri" w:hAnsi="Calibri" w:cs="Calibri"/>
        </w:rPr>
        <w:t>KOMUNISTISKIEM STRĀDNIEKIEM, ZEMNIEKIEM,</w:t>
      </w:r>
      <w:r w:rsidRPr="003E2B01">
        <w:rPr>
          <w:rFonts w:ascii="Calibri" w:hAnsi="Calibri" w:cs="Calibri"/>
        </w:rPr>
        <w:t xml:space="preserve"> </w:t>
      </w:r>
      <w:r w:rsidRPr="003E2B01">
        <w:rPr>
          <w:rFonts w:ascii="Calibri" w:hAnsi="Calibri" w:cs="Calibri"/>
        </w:rPr>
        <w:t>DARBA INTELIĢENCEI!</w:t>
      </w:r>
    </w:p>
    <w:p w14:paraId="52652734" w14:textId="46ED7F84" w:rsidR="003E2B01" w:rsidRDefault="003E2B01" w:rsidP="00B8023D">
      <w:pPr>
        <w:rPr>
          <w:rFonts w:ascii="Calibri" w:hAnsi="Calibri" w:cs="Calibri"/>
          <w:lang w:val="ru-RU"/>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Pr>
          <w:rFonts w:ascii="Calibri" w:hAnsi="Calibri" w:cs="Calibri"/>
          <w:lang w:val="ru-RU"/>
        </w:rPr>
        <w:t xml:space="preserve"> </w:t>
      </w:r>
      <w:r w:rsidRPr="003E2B01">
        <w:rPr>
          <w:rFonts w:ascii="Calibri" w:hAnsi="Calibri" w:cs="Calibri"/>
        </w:rPr>
        <w:t>vēl zvēriskāk. Balstoties uz aizsargu un policijas durkļiem un run</w:t>
      </w:r>
      <w:r w:rsidRPr="003E2B01">
        <w:rPr>
          <w:rFonts w:ascii="Calibri" w:hAnsi="Calibri" w:cs="Calibri"/>
        </w:rPr>
        <w:t>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Pr="00ED5217" w:rsidRDefault="003E2B01" w:rsidP="00B8023D">
      <w:pPr>
        <w:rPr>
          <w:rFonts w:ascii="Calibri" w:hAnsi="Calibri" w:cs="Calibri"/>
          <w:i/>
          <w:iCs/>
        </w:rPr>
      </w:pPr>
      <w:r w:rsidRPr="006C3783">
        <w:rPr>
          <w:rFonts w:ascii="Calibri" w:hAnsi="Calibri" w:cs="Calibri"/>
          <w:i/>
          <w:iCs/>
        </w:rPr>
        <w:t>Latvijas Sarkanās Palīdzības</w:t>
      </w:r>
      <w:r w:rsidRPr="006C3783">
        <w:rPr>
          <w:rFonts w:ascii="Calibri" w:hAnsi="Calibri" w:cs="Calibri"/>
          <w:i/>
          <w:iCs/>
        </w:rPr>
        <w:t xml:space="preserve"> </w:t>
      </w:r>
      <w:r w:rsidRPr="006C3783">
        <w:rPr>
          <w:rFonts w:ascii="Calibri" w:hAnsi="Calibri" w:cs="Calibri"/>
          <w:i/>
          <w:iCs/>
        </w:rPr>
        <w:t>Centrālā un Rīgas komitejas</w:t>
      </w:r>
    </w:p>
    <w:sectPr w:rsidR="003E2B01" w:rsidRPr="00ED52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5643F" w14:textId="77777777" w:rsidR="00F05B29" w:rsidRDefault="00F05B29" w:rsidP="00CF65D7">
      <w:pPr>
        <w:spacing w:after="0" w:line="240" w:lineRule="auto"/>
      </w:pPr>
      <w:r>
        <w:separator/>
      </w:r>
    </w:p>
  </w:endnote>
  <w:endnote w:type="continuationSeparator" w:id="0">
    <w:p w14:paraId="78CC7BA7" w14:textId="77777777" w:rsidR="00F05B29" w:rsidRDefault="00F05B29"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A82E7" w14:textId="77777777" w:rsidR="00F05B29" w:rsidRDefault="00F05B29" w:rsidP="00CF65D7">
      <w:pPr>
        <w:spacing w:after="0" w:line="240" w:lineRule="auto"/>
      </w:pPr>
      <w:r>
        <w:separator/>
      </w:r>
    </w:p>
  </w:footnote>
  <w:footnote w:type="continuationSeparator" w:id="0">
    <w:p w14:paraId="731CC43B" w14:textId="77777777" w:rsidR="00F05B29" w:rsidRDefault="00F05B29"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6"/>
  </w:num>
  <w:num w:numId="6" w16cid:durableId="475495855">
    <w:abstractNumId w:val="4"/>
  </w:num>
  <w:num w:numId="7" w16cid:durableId="22407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6E50"/>
    <w:rsid w:val="000070C0"/>
    <w:rsid w:val="00007228"/>
    <w:rsid w:val="00010D18"/>
    <w:rsid w:val="000115E0"/>
    <w:rsid w:val="00012304"/>
    <w:rsid w:val="00012A2D"/>
    <w:rsid w:val="00013315"/>
    <w:rsid w:val="000136A8"/>
    <w:rsid w:val="000140C5"/>
    <w:rsid w:val="00014810"/>
    <w:rsid w:val="00016057"/>
    <w:rsid w:val="00016AF9"/>
    <w:rsid w:val="00017D6C"/>
    <w:rsid w:val="000200C8"/>
    <w:rsid w:val="000206B4"/>
    <w:rsid w:val="00021825"/>
    <w:rsid w:val="000218CC"/>
    <w:rsid w:val="00021A86"/>
    <w:rsid w:val="00021E3D"/>
    <w:rsid w:val="00022055"/>
    <w:rsid w:val="0002267F"/>
    <w:rsid w:val="00022720"/>
    <w:rsid w:val="00024005"/>
    <w:rsid w:val="000254E2"/>
    <w:rsid w:val="00025E41"/>
    <w:rsid w:val="00025FE6"/>
    <w:rsid w:val="00026D14"/>
    <w:rsid w:val="00027572"/>
    <w:rsid w:val="00030829"/>
    <w:rsid w:val="00031AF4"/>
    <w:rsid w:val="00032524"/>
    <w:rsid w:val="0003459B"/>
    <w:rsid w:val="0003551F"/>
    <w:rsid w:val="00035A8B"/>
    <w:rsid w:val="00035BF2"/>
    <w:rsid w:val="0003610D"/>
    <w:rsid w:val="000368D3"/>
    <w:rsid w:val="000376C8"/>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603D7"/>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84C"/>
    <w:rsid w:val="00072AD8"/>
    <w:rsid w:val="00072F1A"/>
    <w:rsid w:val="00073640"/>
    <w:rsid w:val="0007385A"/>
    <w:rsid w:val="0007439D"/>
    <w:rsid w:val="00074C3B"/>
    <w:rsid w:val="00076215"/>
    <w:rsid w:val="0007707E"/>
    <w:rsid w:val="000776D4"/>
    <w:rsid w:val="00077E3B"/>
    <w:rsid w:val="00077FA0"/>
    <w:rsid w:val="00081531"/>
    <w:rsid w:val="0008273C"/>
    <w:rsid w:val="00083B15"/>
    <w:rsid w:val="000842D5"/>
    <w:rsid w:val="000845F8"/>
    <w:rsid w:val="00084CA7"/>
    <w:rsid w:val="0008627F"/>
    <w:rsid w:val="00087AFD"/>
    <w:rsid w:val="00087B7B"/>
    <w:rsid w:val="000901CD"/>
    <w:rsid w:val="00091DC0"/>
    <w:rsid w:val="00092F50"/>
    <w:rsid w:val="00093FFD"/>
    <w:rsid w:val="0009400F"/>
    <w:rsid w:val="00094578"/>
    <w:rsid w:val="000946E3"/>
    <w:rsid w:val="000948DF"/>
    <w:rsid w:val="000951E4"/>
    <w:rsid w:val="00095F48"/>
    <w:rsid w:val="00096B30"/>
    <w:rsid w:val="00096C3E"/>
    <w:rsid w:val="000975B1"/>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3761"/>
    <w:rsid w:val="000B42B9"/>
    <w:rsid w:val="000B4345"/>
    <w:rsid w:val="000B49B9"/>
    <w:rsid w:val="000B4C62"/>
    <w:rsid w:val="000B4C68"/>
    <w:rsid w:val="000B508B"/>
    <w:rsid w:val="000B54F4"/>
    <w:rsid w:val="000B612C"/>
    <w:rsid w:val="000B68E2"/>
    <w:rsid w:val="000B74FF"/>
    <w:rsid w:val="000C1751"/>
    <w:rsid w:val="000C2967"/>
    <w:rsid w:val="000C414D"/>
    <w:rsid w:val="000C4CF4"/>
    <w:rsid w:val="000C628E"/>
    <w:rsid w:val="000C6598"/>
    <w:rsid w:val="000C6691"/>
    <w:rsid w:val="000C7A4F"/>
    <w:rsid w:val="000C7D56"/>
    <w:rsid w:val="000C7F68"/>
    <w:rsid w:val="000D171E"/>
    <w:rsid w:val="000D1C6C"/>
    <w:rsid w:val="000D3389"/>
    <w:rsid w:val="000D3B76"/>
    <w:rsid w:val="000D3BC5"/>
    <w:rsid w:val="000D4943"/>
    <w:rsid w:val="000D4DE5"/>
    <w:rsid w:val="000D58F2"/>
    <w:rsid w:val="000D665E"/>
    <w:rsid w:val="000D67AF"/>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2A7"/>
    <w:rsid w:val="000F08DE"/>
    <w:rsid w:val="000F0B4F"/>
    <w:rsid w:val="000F16C4"/>
    <w:rsid w:val="000F20BD"/>
    <w:rsid w:val="000F3A3F"/>
    <w:rsid w:val="000F4749"/>
    <w:rsid w:val="000F4BAA"/>
    <w:rsid w:val="000F5390"/>
    <w:rsid w:val="000F68CB"/>
    <w:rsid w:val="000F7AA8"/>
    <w:rsid w:val="001002AD"/>
    <w:rsid w:val="001007F3"/>
    <w:rsid w:val="00100A01"/>
    <w:rsid w:val="001017F5"/>
    <w:rsid w:val="001023B3"/>
    <w:rsid w:val="0010246A"/>
    <w:rsid w:val="00102C02"/>
    <w:rsid w:val="001030A0"/>
    <w:rsid w:val="0010362C"/>
    <w:rsid w:val="00103A32"/>
    <w:rsid w:val="001062E0"/>
    <w:rsid w:val="00106CF0"/>
    <w:rsid w:val="0010713A"/>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9D4"/>
    <w:rsid w:val="001324CB"/>
    <w:rsid w:val="001326CD"/>
    <w:rsid w:val="00132706"/>
    <w:rsid w:val="001348E4"/>
    <w:rsid w:val="001349E1"/>
    <w:rsid w:val="00134B97"/>
    <w:rsid w:val="001353D6"/>
    <w:rsid w:val="00135BC8"/>
    <w:rsid w:val="001361D6"/>
    <w:rsid w:val="00136396"/>
    <w:rsid w:val="0013646F"/>
    <w:rsid w:val="00136EC1"/>
    <w:rsid w:val="0013764B"/>
    <w:rsid w:val="0014012D"/>
    <w:rsid w:val="00141864"/>
    <w:rsid w:val="001432B8"/>
    <w:rsid w:val="00144B62"/>
    <w:rsid w:val="001450F8"/>
    <w:rsid w:val="00145214"/>
    <w:rsid w:val="00145823"/>
    <w:rsid w:val="001458C0"/>
    <w:rsid w:val="00145E94"/>
    <w:rsid w:val="00146099"/>
    <w:rsid w:val="00146974"/>
    <w:rsid w:val="00150102"/>
    <w:rsid w:val="00150FB7"/>
    <w:rsid w:val="00151A91"/>
    <w:rsid w:val="00151E9E"/>
    <w:rsid w:val="00151F82"/>
    <w:rsid w:val="00151FAE"/>
    <w:rsid w:val="00153E61"/>
    <w:rsid w:val="00154A0E"/>
    <w:rsid w:val="00154AB1"/>
    <w:rsid w:val="00154FB5"/>
    <w:rsid w:val="0015529C"/>
    <w:rsid w:val="00155B7F"/>
    <w:rsid w:val="00155C5B"/>
    <w:rsid w:val="00155D88"/>
    <w:rsid w:val="001564C8"/>
    <w:rsid w:val="001565A5"/>
    <w:rsid w:val="00156BF3"/>
    <w:rsid w:val="001571BA"/>
    <w:rsid w:val="0015792D"/>
    <w:rsid w:val="00160014"/>
    <w:rsid w:val="001609B8"/>
    <w:rsid w:val="00160C3A"/>
    <w:rsid w:val="00160D7F"/>
    <w:rsid w:val="00160DA6"/>
    <w:rsid w:val="0016110C"/>
    <w:rsid w:val="00161743"/>
    <w:rsid w:val="00161C0B"/>
    <w:rsid w:val="00162A91"/>
    <w:rsid w:val="00162EBA"/>
    <w:rsid w:val="00162F6E"/>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1880"/>
    <w:rsid w:val="0018298B"/>
    <w:rsid w:val="00183C18"/>
    <w:rsid w:val="0018414B"/>
    <w:rsid w:val="001842B7"/>
    <w:rsid w:val="00184506"/>
    <w:rsid w:val="001854DF"/>
    <w:rsid w:val="00185B05"/>
    <w:rsid w:val="00185B4D"/>
    <w:rsid w:val="00185FB5"/>
    <w:rsid w:val="00186B58"/>
    <w:rsid w:val="00186B5D"/>
    <w:rsid w:val="00187254"/>
    <w:rsid w:val="00187386"/>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4F3"/>
    <w:rsid w:val="00195A23"/>
    <w:rsid w:val="00195D30"/>
    <w:rsid w:val="00196C02"/>
    <w:rsid w:val="00197807"/>
    <w:rsid w:val="0019791A"/>
    <w:rsid w:val="001A08E7"/>
    <w:rsid w:val="001A093D"/>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6500"/>
    <w:rsid w:val="001B6C5C"/>
    <w:rsid w:val="001B6EE2"/>
    <w:rsid w:val="001C0B5D"/>
    <w:rsid w:val="001C13F5"/>
    <w:rsid w:val="001C1590"/>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FBE"/>
    <w:rsid w:val="001D5D41"/>
    <w:rsid w:val="001D66FF"/>
    <w:rsid w:val="001D7475"/>
    <w:rsid w:val="001D7753"/>
    <w:rsid w:val="001D7EC8"/>
    <w:rsid w:val="001D7F79"/>
    <w:rsid w:val="001E0096"/>
    <w:rsid w:val="001E01F6"/>
    <w:rsid w:val="001E0655"/>
    <w:rsid w:val="001E1556"/>
    <w:rsid w:val="001E21BA"/>
    <w:rsid w:val="001E3695"/>
    <w:rsid w:val="001E4017"/>
    <w:rsid w:val="001E55B7"/>
    <w:rsid w:val="001E6502"/>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201747"/>
    <w:rsid w:val="00201763"/>
    <w:rsid w:val="00201EE7"/>
    <w:rsid w:val="00201F90"/>
    <w:rsid w:val="002021E2"/>
    <w:rsid w:val="00202805"/>
    <w:rsid w:val="00203654"/>
    <w:rsid w:val="00203F29"/>
    <w:rsid w:val="0020476E"/>
    <w:rsid w:val="00204B4E"/>
    <w:rsid w:val="00205E22"/>
    <w:rsid w:val="002076D0"/>
    <w:rsid w:val="002113DA"/>
    <w:rsid w:val="00211420"/>
    <w:rsid w:val="00211ED7"/>
    <w:rsid w:val="00211F29"/>
    <w:rsid w:val="00212044"/>
    <w:rsid w:val="0021237A"/>
    <w:rsid w:val="00214D77"/>
    <w:rsid w:val="0021519F"/>
    <w:rsid w:val="0021563C"/>
    <w:rsid w:val="00215DE3"/>
    <w:rsid w:val="00215FB1"/>
    <w:rsid w:val="00216C38"/>
    <w:rsid w:val="00216DE6"/>
    <w:rsid w:val="002203E1"/>
    <w:rsid w:val="002203F2"/>
    <w:rsid w:val="00220D37"/>
    <w:rsid w:val="00221325"/>
    <w:rsid w:val="00221CAB"/>
    <w:rsid w:val="002234F3"/>
    <w:rsid w:val="0022391D"/>
    <w:rsid w:val="00223E71"/>
    <w:rsid w:val="00224317"/>
    <w:rsid w:val="002252C6"/>
    <w:rsid w:val="00225995"/>
    <w:rsid w:val="00225A01"/>
    <w:rsid w:val="00225C07"/>
    <w:rsid w:val="00226593"/>
    <w:rsid w:val="002265E0"/>
    <w:rsid w:val="002269D8"/>
    <w:rsid w:val="00227833"/>
    <w:rsid w:val="00227895"/>
    <w:rsid w:val="002300FA"/>
    <w:rsid w:val="0023044F"/>
    <w:rsid w:val="002305C3"/>
    <w:rsid w:val="00230E94"/>
    <w:rsid w:val="0023129C"/>
    <w:rsid w:val="0023186E"/>
    <w:rsid w:val="0023228C"/>
    <w:rsid w:val="0023329E"/>
    <w:rsid w:val="00233D6F"/>
    <w:rsid w:val="00234B8F"/>
    <w:rsid w:val="00234C43"/>
    <w:rsid w:val="002361D7"/>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4B3"/>
    <w:rsid w:val="0024665C"/>
    <w:rsid w:val="002477D3"/>
    <w:rsid w:val="002479E0"/>
    <w:rsid w:val="00247D41"/>
    <w:rsid w:val="00250464"/>
    <w:rsid w:val="00250644"/>
    <w:rsid w:val="002506E0"/>
    <w:rsid w:val="00250AD3"/>
    <w:rsid w:val="002517FB"/>
    <w:rsid w:val="00251A3D"/>
    <w:rsid w:val="00251AFF"/>
    <w:rsid w:val="00252446"/>
    <w:rsid w:val="00252A0C"/>
    <w:rsid w:val="002533D8"/>
    <w:rsid w:val="002543FD"/>
    <w:rsid w:val="0025457D"/>
    <w:rsid w:val="002550F7"/>
    <w:rsid w:val="00255AA5"/>
    <w:rsid w:val="00256F93"/>
    <w:rsid w:val="0025735D"/>
    <w:rsid w:val="002579E9"/>
    <w:rsid w:val="00257B82"/>
    <w:rsid w:val="00261237"/>
    <w:rsid w:val="00261BCB"/>
    <w:rsid w:val="00261F91"/>
    <w:rsid w:val="0026288A"/>
    <w:rsid w:val="00262916"/>
    <w:rsid w:val="00263059"/>
    <w:rsid w:val="00263263"/>
    <w:rsid w:val="0026359A"/>
    <w:rsid w:val="00263693"/>
    <w:rsid w:val="002658D7"/>
    <w:rsid w:val="00266161"/>
    <w:rsid w:val="00266F1D"/>
    <w:rsid w:val="00267931"/>
    <w:rsid w:val="0027089F"/>
    <w:rsid w:val="00271D3E"/>
    <w:rsid w:val="00272CE8"/>
    <w:rsid w:val="00273A94"/>
    <w:rsid w:val="00273B30"/>
    <w:rsid w:val="00273F6A"/>
    <w:rsid w:val="002744AF"/>
    <w:rsid w:val="002744E7"/>
    <w:rsid w:val="00274712"/>
    <w:rsid w:val="002748A2"/>
    <w:rsid w:val="00274C2E"/>
    <w:rsid w:val="0027560C"/>
    <w:rsid w:val="00275657"/>
    <w:rsid w:val="00277037"/>
    <w:rsid w:val="002776C2"/>
    <w:rsid w:val="002805F0"/>
    <w:rsid w:val="00280D17"/>
    <w:rsid w:val="00281468"/>
    <w:rsid w:val="002815E0"/>
    <w:rsid w:val="00282A25"/>
    <w:rsid w:val="00283504"/>
    <w:rsid w:val="00283713"/>
    <w:rsid w:val="0028371B"/>
    <w:rsid w:val="00283A5B"/>
    <w:rsid w:val="00284236"/>
    <w:rsid w:val="0028437A"/>
    <w:rsid w:val="002845CB"/>
    <w:rsid w:val="002855D2"/>
    <w:rsid w:val="00285AC9"/>
    <w:rsid w:val="0028631E"/>
    <w:rsid w:val="00286409"/>
    <w:rsid w:val="002868CE"/>
    <w:rsid w:val="00286D9D"/>
    <w:rsid w:val="00286FA7"/>
    <w:rsid w:val="0028797E"/>
    <w:rsid w:val="00290BA1"/>
    <w:rsid w:val="00290D76"/>
    <w:rsid w:val="00290DA8"/>
    <w:rsid w:val="002910A1"/>
    <w:rsid w:val="002916C2"/>
    <w:rsid w:val="00291C40"/>
    <w:rsid w:val="00291E61"/>
    <w:rsid w:val="00292EA0"/>
    <w:rsid w:val="002937F4"/>
    <w:rsid w:val="00293999"/>
    <w:rsid w:val="00294396"/>
    <w:rsid w:val="00294468"/>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18D"/>
    <w:rsid w:val="002B65A2"/>
    <w:rsid w:val="002B76B3"/>
    <w:rsid w:val="002B76B7"/>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4172"/>
    <w:rsid w:val="002D4500"/>
    <w:rsid w:val="002D4796"/>
    <w:rsid w:val="002D485C"/>
    <w:rsid w:val="002D4C0E"/>
    <w:rsid w:val="002D5D6D"/>
    <w:rsid w:val="002D613A"/>
    <w:rsid w:val="002D7A4C"/>
    <w:rsid w:val="002D7FB3"/>
    <w:rsid w:val="002E09DD"/>
    <w:rsid w:val="002E1632"/>
    <w:rsid w:val="002E1BC6"/>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722"/>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D0C"/>
    <w:rsid w:val="0032181E"/>
    <w:rsid w:val="00322B0B"/>
    <w:rsid w:val="00322D21"/>
    <w:rsid w:val="00323D8F"/>
    <w:rsid w:val="003243EB"/>
    <w:rsid w:val="00324E24"/>
    <w:rsid w:val="003253CD"/>
    <w:rsid w:val="0032589C"/>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F71"/>
    <w:rsid w:val="003346F2"/>
    <w:rsid w:val="00334B3E"/>
    <w:rsid w:val="0033539D"/>
    <w:rsid w:val="003372C3"/>
    <w:rsid w:val="00337BF7"/>
    <w:rsid w:val="00341265"/>
    <w:rsid w:val="00341786"/>
    <w:rsid w:val="00341ACB"/>
    <w:rsid w:val="00341FBD"/>
    <w:rsid w:val="00342894"/>
    <w:rsid w:val="00342C66"/>
    <w:rsid w:val="00342E62"/>
    <w:rsid w:val="00343237"/>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C5B"/>
    <w:rsid w:val="00353D7D"/>
    <w:rsid w:val="00354BEF"/>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698"/>
    <w:rsid w:val="00386D18"/>
    <w:rsid w:val="00387B1F"/>
    <w:rsid w:val="00387F52"/>
    <w:rsid w:val="00390272"/>
    <w:rsid w:val="00390565"/>
    <w:rsid w:val="00390F9A"/>
    <w:rsid w:val="00391714"/>
    <w:rsid w:val="0039192B"/>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B01"/>
    <w:rsid w:val="003E2D2C"/>
    <w:rsid w:val="003E2D76"/>
    <w:rsid w:val="003E403F"/>
    <w:rsid w:val="003E4579"/>
    <w:rsid w:val="003E47C2"/>
    <w:rsid w:val="003E4E8B"/>
    <w:rsid w:val="003E54BD"/>
    <w:rsid w:val="003E63C2"/>
    <w:rsid w:val="003E653C"/>
    <w:rsid w:val="003E6695"/>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33A"/>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17E90"/>
    <w:rsid w:val="00421679"/>
    <w:rsid w:val="00421ADC"/>
    <w:rsid w:val="00421B96"/>
    <w:rsid w:val="00421D19"/>
    <w:rsid w:val="00424085"/>
    <w:rsid w:val="00424855"/>
    <w:rsid w:val="00425159"/>
    <w:rsid w:val="00425326"/>
    <w:rsid w:val="0042559B"/>
    <w:rsid w:val="004260BD"/>
    <w:rsid w:val="00426427"/>
    <w:rsid w:val="004271B1"/>
    <w:rsid w:val="0043039B"/>
    <w:rsid w:val="00430943"/>
    <w:rsid w:val="00430B81"/>
    <w:rsid w:val="00430C9A"/>
    <w:rsid w:val="00431E03"/>
    <w:rsid w:val="00431EC8"/>
    <w:rsid w:val="00432BCA"/>
    <w:rsid w:val="00433903"/>
    <w:rsid w:val="00433F0F"/>
    <w:rsid w:val="00434328"/>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69B9"/>
    <w:rsid w:val="00457589"/>
    <w:rsid w:val="00457CB7"/>
    <w:rsid w:val="004604C8"/>
    <w:rsid w:val="00460688"/>
    <w:rsid w:val="00460756"/>
    <w:rsid w:val="00460A7B"/>
    <w:rsid w:val="0046132C"/>
    <w:rsid w:val="0046241E"/>
    <w:rsid w:val="00462632"/>
    <w:rsid w:val="004626AF"/>
    <w:rsid w:val="00462AA6"/>
    <w:rsid w:val="00462E16"/>
    <w:rsid w:val="00463410"/>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AA0"/>
    <w:rsid w:val="004746BB"/>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47C2"/>
    <w:rsid w:val="004A489A"/>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1EAE"/>
    <w:rsid w:val="004C2276"/>
    <w:rsid w:val="004C2BFB"/>
    <w:rsid w:val="004C2FB7"/>
    <w:rsid w:val="004C3140"/>
    <w:rsid w:val="004C34BE"/>
    <w:rsid w:val="004C358F"/>
    <w:rsid w:val="004C3D41"/>
    <w:rsid w:val="004C45D9"/>
    <w:rsid w:val="004C50D5"/>
    <w:rsid w:val="004C5321"/>
    <w:rsid w:val="004C639B"/>
    <w:rsid w:val="004C65B3"/>
    <w:rsid w:val="004C693F"/>
    <w:rsid w:val="004C777D"/>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18E"/>
    <w:rsid w:val="004E0523"/>
    <w:rsid w:val="004E12E1"/>
    <w:rsid w:val="004E14CE"/>
    <w:rsid w:val="004E1707"/>
    <w:rsid w:val="004E181F"/>
    <w:rsid w:val="004E1CE8"/>
    <w:rsid w:val="004E2F9F"/>
    <w:rsid w:val="004E355E"/>
    <w:rsid w:val="004E35B7"/>
    <w:rsid w:val="004E4ADF"/>
    <w:rsid w:val="004E5723"/>
    <w:rsid w:val="004E5882"/>
    <w:rsid w:val="004E5CEB"/>
    <w:rsid w:val="004E62F8"/>
    <w:rsid w:val="004E6C4F"/>
    <w:rsid w:val="004E6E1E"/>
    <w:rsid w:val="004F0074"/>
    <w:rsid w:val="004F0402"/>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4F09"/>
    <w:rsid w:val="005054DD"/>
    <w:rsid w:val="00506225"/>
    <w:rsid w:val="00506409"/>
    <w:rsid w:val="005069DD"/>
    <w:rsid w:val="005070EC"/>
    <w:rsid w:val="00507A80"/>
    <w:rsid w:val="00507AE3"/>
    <w:rsid w:val="005117F0"/>
    <w:rsid w:val="005119CC"/>
    <w:rsid w:val="005119F3"/>
    <w:rsid w:val="00511A9D"/>
    <w:rsid w:val="00512153"/>
    <w:rsid w:val="00512B01"/>
    <w:rsid w:val="00512F98"/>
    <w:rsid w:val="005132E1"/>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2"/>
    <w:rsid w:val="00532C6B"/>
    <w:rsid w:val="00533280"/>
    <w:rsid w:val="00533753"/>
    <w:rsid w:val="00534374"/>
    <w:rsid w:val="005347A1"/>
    <w:rsid w:val="005347EA"/>
    <w:rsid w:val="00534F11"/>
    <w:rsid w:val="0053501F"/>
    <w:rsid w:val="00535323"/>
    <w:rsid w:val="0053696B"/>
    <w:rsid w:val="00536BCA"/>
    <w:rsid w:val="00536D49"/>
    <w:rsid w:val="005374C0"/>
    <w:rsid w:val="005374F4"/>
    <w:rsid w:val="00537FFA"/>
    <w:rsid w:val="005405AE"/>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BA5"/>
    <w:rsid w:val="005720CF"/>
    <w:rsid w:val="00572F24"/>
    <w:rsid w:val="00573750"/>
    <w:rsid w:val="00574989"/>
    <w:rsid w:val="00575522"/>
    <w:rsid w:val="0057555B"/>
    <w:rsid w:val="00576591"/>
    <w:rsid w:val="0057792A"/>
    <w:rsid w:val="00577C20"/>
    <w:rsid w:val="00577F94"/>
    <w:rsid w:val="005806DE"/>
    <w:rsid w:val="00580CDB"/>
    <w:rsid w:val="005821D6"/>
    <w:rsid w:val="00584E4E"/>
    <w:rsid w:val="005855F1"/>
    <w:rsid w:val="00585C22"/>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B4C"/>
    <w:rsid w:val="00596FA0"/>
    <w:rsid w:val="0059730D"/>
    <w:rsid w:val="00597982"/>
    <w:rsid w:val="00597D2F"/>
    <w:rsid w:val="005A0FD4"/>
    <w:rsid w:val="005A132B"/>
    <w:rsid w:val="005A2AC9"/>
    <w:rsid w:val="005A2F1E"/>
    <w:rsid w:val="005A2FEE"/>
    <w:rsid w:val="005A3154"/>
    <w:rsid w:val="005A369D"/>
    <w:rsid w:val="005A3A02"/>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F61"/>
    <w:rsid w:val="005B49AA"/>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45CA"/>
    <w:rsid w:val="005D5430"/>
    <w:rsid w:val="005D55EA"/>
    <w:rsid w:val="005D5DB2"/>
    <w:rsid w:val="005D6532"/>
    <w:rsid w:val="005D692B"/>
    <w:rsid w:val="005D6F59"/>
    <w:rsid w:val="005D7EA7"/>
    <w:rsid w:val="005D7ED2"/>
    <w:rsid w:val="005E0929"/>
    <w:rsid w:val="005E0A77"/>
    <w:rsid w:val="005E14E6"/>
    <w:rsid w:val="005E1E6F"/>
    <w:rsid w:val="005E24F6"/>
    <w:rsid w:val="005E2822"/>
    <w:rsid w:val="005E282A"/>
    <w:rsid w:val="005E2D4F"/>
    <w:rsid w:val="005E2D5A"/>
    <w:rsid w:val="005E30B1"/>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1D1"/>
    <w:rsid w:val="00621475"/>
    <w:rsid w:val="006221FD"/>
    <w:rsid w:val="0062266B"/>
    <w:rsid w:val="00622735"/>
    <w:rsid w:val="00622B60"/>
    <w:rsid w:val="006234A1"/>
    <w:rsid w:val="00623804"/>
    <w:rsid w:val="00623815"/>
    <w:rsid w:val="00624165"/>
    <w:rsid w:val="0062520A"/>
    <w:rsid w:val="0062561A"/>
    <w:rsid w:val="006257D8"/>
    <w:rsid w:val="00625D8C"/>
    <w:rsid w:val="00626347"/>
    <w:rsid w:val="0062670C"/>
    <w:rsid w:val="00627D82"/>
    <w:rsid w:val="006301C4"/>
    <w:rsid w:val="006315DC"/>
    <w:rsid w:val="00631D5D"/>
    <w:rsid w:val="00631E06"/>
    <w:rsid w:val="00633132"/>
    <w:rsid w:val="00633F1E"/>
    <w:rsid w:val="00634DE6"/>
    <w:rsid w:val="0063518F"/>
    <w:rsid w:val="00636DE1"/>
    <w:rsid w:val="00636E8C"/>
    <w:rsid w:val="00640647"/>
    <w:rsid w:val="006408F8"/>
    <w:rsid w:val="00640953"/>
    <w:rsid w:val="00640A6F"/>
    <w:rsid w:val="00641729"/>
    <w:rsid w:val="00641A35"/>
    <w:rsid w:val="006422CB"/>
    <w:rsid w:val="0064238E"/>
    <w:rsid w:val="00642401"/>
    <w:rsid w:val="006426A4"/>
    <w:rsid w:val="00643D5D"/>
    <w:rsid w:val="00645DF1"/>
    <w:rsid w:val="006467F1"/>
    <w:rsid w:val="00647150"/>
    <w:rsid w:val="00647866"/>
    <w:rsid w:val="00647DEE"/>
    <w:rsid w:val="00647EF0"/>
    <w:rsid w:val="006500D4"/>
    <w:rsid w:val="00650CEB"/>
    <w:rsid w:val="00650D73"/>
    <w:rsid w:val="0065100C"/>
    <w:rsid w:val="0065138E"/>
    <w:rsid w:val="006521F6"/>
    <w:rsid w:val="0065318F"/>
    <w:rsid w:val="006531BF"/>
    <w:rsid w:val="00654569"/>
    <w:rsid w:val="00654ECB"/>
    <w:rsid w:val="00655958"/>
    <w:rsid w:val="00657346"/>
    <w:rsid w:val="006579A7"/>
    <w:rsid w:val="00657BEE"/>
    <w:rsid w:val="00657BFD"/>
    <w:rsid w:val="00657CCD"/>
    <w:rsid w:val="00657EF2"/>
    <w:rsid w:val="006614D2"/>
    <w:rsid w:val="006617A1"/>
    <w:rsid w:val="00661BE1"/>
    <w:rsid w:val="00662857"/>
    <w:rsid w:val="00662A3F"/>
    <w:rsid w:val="006634FC"/>
    <w:rsid w:val="006637EB"/>
    <w:rsid w:val="00663831"/>
    <w:rsid w:val="00664143"/>
    <w:rsid w:val="00664B71"/>
    <w:rsid w:val="0066507C"/>
    <w:rsid w:val="0066522F"/>
    <w:rsid w:val="006667AB"/>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2B50"/>
    <w:rsid w:val="00683636"/>
    <w:rsid w:val="00683DA5"/>
    <w:rsid w:val="00685F35"/>
    <w:rsid w:val="00686330"/>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18B5"/>
    <w:rsid w:val="006A2071"/>
    <w:rsid w:val="006A2259"/>
    <w:rsid w:val="006A25AD"/>
    <w:rsid w:val="006A3CA4"/>
    <w:rsid w:val="006A3DF4"/>
    <w:rsid w:val="006A4448"/>
    <w:rsid w:val="006A7036"/>
    <w:rsid w:val="006A73E7"/>
    <w:rsid w:val="006A7691"/>
    <w:rsid w:val="006A7D12"/>
    <w:rsid w:val="006B0262"/>
    <w:rsid w:val="006B056C"/>
    <w:rsid w:val="006B0767"/>
    <w:rsid w:val="006B0EC4"/>
    <w:rsid w:val="006B0F76"/>
    <w:rsid w:val="006B2897"/>
    <w:rsid w:val="006B2AFB"/>
    <w:rsid w:val="006B4B13"/>
    <w:rsid w:val="006B6517"/>
    <w:rsid w:val="006B6F95"/>
    <w:rsid w:val="006B71D9"/>
    <w:rsid w:val="006C041D"/>
    <w:rsid w:val="006C0AF3"/>
    <w:rsid w:val="006C1041"/>
    <w:rsid w:val="006C10B6"/>
    <w:rsid w:val="006C1D0A"/>
    <w:rsid w:val="006C1E99"/>
    <w:rsid w:val="006C27C8"/>
    <w:rsid w:val="006C2A3A"/>
    <w:rsid w:val="006C324A"/>
    <w:rsid w:val="006C3783"/>
    <w:rsid w:val="006C3D12"/>
    <w:rsid w:val="006C461C"/>
    <w:rsid w:val="006C4CED"/>
    <w:rsid w:val="006C5058"/>
    <w:rsid w:val="006C5A73"/>
    <w:rsid w:val="006C5C87"/>
    <w:rsid w:val="006C6105"/>
    <w:rsid w:val="006C6DBB"/>
    <w:rsid w:val="006C76E8"/>
    <w:rsid w:val="006C7802"/>
    <w:rsid w:val="006C7BFB"/>
    <w:rsid w:val="006D0437"/>
    <w:rsid w:val="006D0A44"/>
    <w:rsid w:val="006D0D81"/>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33"/>
    <w:rsid w:val="006D6AE6"/>
    <w:rsid w:val="006D7A5D"/>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9C"/>
    <w:rsid w:val="006E60C9"/>
    <w:rsid w:val="006E62D8"/>
    <w:rsid w:val="006E71DD"/>
    <w:rsid w:val="006E72A1"/>
    <w:rsid w:val="006E73AC"/>
    <w:rsid w:val="006E78E0"/>
    <w:rsid w:val="006E7FFC"/>
    <w:rsid w:val="006F05F7"/>
    <w:rsid w:val="006F069C"/>
    <w:rsid w:val="006F1896"/>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F9F"/>
    <w:rsid w:val="0070163C"/>
    <w:rsid w:val="007017A3"/>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2A77"/>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185C"/>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217"/>
    <w:rsid w:val="0073298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9B1"/>
    <w:rsid w:val="00750E7E"/>
    <w:rsid w:val="00750FB5"/>
    <w:rsid w:val="00751656"/>
    <w:rsid w:val="00751659"/>
    <w:rsid w:val="00751918"/>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882"/>
    <w:rsid w:val="00772835"/>
    <w:rsid w:val="007729C6"/>
    <w:rsid w:val="00773070"/>
    <w:rsid w:val="00773771"/>
    <w:rsid w:val="00773D1D"/>
    <w:rsid w:val="007741FA"/>
    <w:rsid w:val="0077486D"/>
    <w:rsid w:val="00775B3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41CD"/>
    <w:rsid w:val="007944D5"/>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1619"/>
    <w:rsid w:val="007B2D20"/>
    <w:rsid w:val="007B324C"/>
    <w:rsid w:val="007B3B30"/>
    <w:rsid w:val="007B3E94"/>
    <w:rsid w:val="007B3F68"/>
    <w:rsid w:val="007B4078"/>
    <w:rsid w:val="007B4358"/>
    <w:rsid w:val="007B4A67"/>
    <w:rsid w:val="007B52DB"/>
    <w:rsid w:val="007B5D39"/>
    <w:rsid w:val="007B6441"/>
    <w:rsid w:val="007C2526"/>
    <w:rsid w:val="007C345F"/>
    <w:rsid w:val="007C3914"/>
    <w:rsid w:val="007C66CC"/>
    <w:rsid w:val="007C7CEE"/>
    <w:rsid w:val="007D1DF7"/>
    <w:rsid w:val="007D34D2"/>
    <w:rsid w:val="007D34FC"/>
    <w:rsid w:val="007D40F7"/>
    <w:rsid w:val="007D514E"/>
    <w:rsid w:val="007D5A23"/>
    <w:rsid w:val="007D5DAF"/>
    <w:rsid w:val="007D62EE"/>
    <w:rsid w:val="007D6518"/>
    <w:rsid w:val="007D6BA5"/>
    <w:rsid w:val="007E1826"/>
    <w:rsid w:val="007E2F0A"/>
    <w:rsid w:val="007E38C2"/>
    <w:rsid w:val="007E3E59"/>
    <w:rsid w:val="007E4223"/>
    <w:rsid w:val="007E642B"/>
    <w:rsid w:val="007E6582"/>
    <w:rsid w:val="007E7B3C"/>
    <w:rsid w:val="007F0AE2"/>
    <w:rsid w:val="007F0C32"/>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E0F"/>
    <w:rsid w:val="00816E45"/>
    <w:rsid w:val="00817A71"/>
    <w:rsid w:val="008208A3"/>
    <w:rsid w:val="00820965"/>
    <w:rsid w:val="00820D53"/>
    <w:rsid w:val="008211E7"/>
    <w:rsid w:val="00822139"/>
    <w:rsid w:val="0082337F"/>
    <w:rsid w:val="008236FD"/>
    <w:rsid w:val="00823E09"/>
    <w:rsid w:val="00824A48"/>
    <w:rsid w:val="00824B5D"/>
    <w:rsid w:val="00824D6E"/>
    <w:rsid w:val="008254F3"/>
    <w:rsid w:val="00826F2B"/>
    <w:rsid w:val="00826F80"/>
    <w:rsid w:val="008277D7"/>
    <w:rsid w:val="008278FD"/>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8B1"/>
    <w:rsid w:val="00837D3F"/>
    <w:rsid w:val="00837DDA"/>
    <w:rsid w:val="00837E4B"/>
    <w:rsid w:val="0084097B"/>
    <w:rsid w:val="00841621"/>
    <w:rsid w:val="008418FE"/>
    <w:rsid w:val="0084219D"/>
    <w:rsid w:val="00842968"/>
    <w:rsid w:val="00842E3D"/>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298C"/>
    <w:rsid w:val="00854788"/>
    <w:rsid w:val="00854C9A"/>
    <w:rsid w:val="00854F4B"/>
    <w:rsid w:val="00855276"/>
    <w:rsid w:val="008553BA"/>
    <w:rsid w:val="00855C42"/>
    <w:rsid w:val="00856F68"/>
    <w:rsid w:val="008571F3"/>
    <w:rsid w:val="00857421"/>
    <w:rsid w:val="008576A4"/>
    <w:rsid w:val="00857A2F"/>
    <w:rsid w:val="008603B9"/>
    <w:rsid w:val="0086157C"/>
    <w:rsid w:val="00861D8E"/>
    <w:rsid w:val="00862DE9"/>
    <w:rsid w:val="00863725"/>
    <w:rsid w:val="00864E8B"/>
    <w:rsid w:val="008654CB"/>
    <w:rsid w:val="00866259"/>
    <w:rsid w:val="00866FB2"/>
    <w:rsid w:val="0087009E"/>
    <w:rsid w:val="008713AE"/>
    <w:rsid w:val="00871E9A"/>
    <w:rsid w:val="0087279A"/>
    <w:rsid w:val="008739E3"/>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30A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719E"/>
    <w:rsid w:val="008F751E"/>
    <w:rsid w:val="008F7DD3"/>
    <w:rsid w:val="009006D4"/>
    <w:rsid w:val="0090106D"/>
    <w:rsid w:val="00902BD9"/>
    <w:rsid w:val="00903011"/>
    <w:rsid w:val="00903286"/>
    <w:rsid w:val="009033A9"/>
    <w:rsid w:val="00903A36"/>
    <w:rsid w:val="00903A4B"/>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0E7"/>
    <w:rsid w:val="0091636C"/>
    <w:rsid w:val="00916470"/>
    <w:rsid w:val="00916D5A"/>
    <w:rsid w:val="0091707C"/>
    <w:rsid w:val="009174F2"/>
    <w:rsid w:val="00917549"/>
    <w:rsid w:val="00917AF2"/>
    <w:rsid w:val="0092078C"/>
    <w:rsid w:val="0092079A"/>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CCD"/>
    <w:rsid w:val="009549D0"/>
    <w:rsid w:val="00954A98"/>
    <w:rsid w:val="00955879"/>
    <w:rsid w:val="00955FA8"/>
    <w:rsid w:val="009571A4"/>
    <w:rsid w:val="009578E1"/>
    <w:rsid w:val="0096023A"/>
    <w:rsid w:val="00961B94"/>
    <w:rsid w:val="00962E39"/>
    <w:rsid w:val="00963C43"/>
    <w:rsid w:val="00963E36"/>
    <w:rsid w:val="00964968"/>
    <w:rsid w:val="00965C52"/>
    <w:rsid w:val="00966670"/>
    <w:rsid w:val="00967564"/>
    <w:rsid w:val="0096775D"/>
    <w:rsid w:val="009678F2"/>
    <w:rsid w:val="009702D6"/>
    <w:rsid w:val="009709AE"/>
    <w:rsid w:val="00970DDA"/>
    <w:rsid w:val="00973367"/>
    <w:rsid w:val="00974483"/>
    <w:rsid w:val="00974539"/>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773"/>
    <w:rsid w:val="00985ACF"/>
    <w:rsid w:val="00985E22"/>
    <w:rsid w:val="00986554"/>
    <w:rsid w:val="0098793A"/>
    <w:rsid w:val="00987AFE"/>
    <w:rsid w:val="00987CB2"/>
    <w:rsid w:val="00990624"/>
    <w:rsid w:val="00990AD2"/>
    <w:rsid w:val="00990D48"/>
    <w:rsid w:val="00990FC7"/>
    <w:rsid w:val="00991FE5"/>
    <w:rsid w:val="009925B9"/>
    <w:rsid w:val="00993358"/>
    <w:rsid w:val="00993526"/>
    <w:rsid w:val="00993916"/>
    <w:rsid w:val="00993B8B"/>
    <w:rsid w:val="00993C02"/>
    <w:rsid w:val="00993F40"/>
    <w:rsid w:val="009942AF"/>
    <w:rsid w:val="00994BA9"/>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F0A"/>
    <w:rsid w:val="009A5350"/>
    <w:rsid w:val="009A5619"/>
    <w:rsid w:val="009A569A"/>
    <w:rsid w:val="009A5D88"/>
    <w:rsid w:val="009A62A2"/>
    <w:rsid w:val="009B00CF"/>
    <w:rsid w:val="009B01E2"/>
    <w:rsid w:val="009B0C95"/>
    <w:rsid w:val="009B10EA"/>
    <w:rsid w:val="009B10F3"/>
    <w:rsid w:val="009B19DE"/>
    <w:rsid w:val="009B1CDC"/>
    <w:rsid w:val="009B1FD5"/>
    <w:rsid w:val="009B2533"/>
    <w:rsid w:val="009B2893"/>
    <w:rsid w:val="009B32BE"/>
    <w:rsid w:val="009B3546"/>
    <w:rsid w:val="009B38DC"/>
    <w:rsid w:val="009B3D24"/>
    <w:rsid w:val="009B40CF"/>
    <w:rsid w:val="009B4353"/>
    <w:rsid w:val="009B4E3E"/>
    <w:rsid w:val="009B4EF6"/>
    <w:rsid w:val="009B4F50"/>
    <w:rsid w:val="009B4F78"/>
    <w:rsid w:val="009B58BB"/>
    <w:rsid w:val="009B5DB1"/>
    <w:rsid w:val="009B621B"/>
    <w:rsid w:val="009B73E0"/>
    <w:rsid w:val="009B7595"/>
    <w:rsid w:val="009B7AB9"/>
    <w:rsid w:val="009C0D91"/>
    <w:rsid w:val="009C184C"/>
    <w:rsid w:val="009C18F3"/>
    <w:rsid w:val="009C214F"/>
    <w:rsid w:val="009C2C90"/>
    <w:rsid w:val="009C4523"/>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7204"/>
    <w:rsid w:val="009D7868"/>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27B6"/>
    <w:rsid w:val="009F29FF"/>
    <w:rsid w:val="009F34CF"/>
    <w:rsid w:val="009F4562"/>
    <w:rsid w:val="009F47AE"/>
    <w:rsid w:val="009F4BA8"/>
    <w:rsid w:val="009F66B7"/>
    <w:rsid w:val="009F784F"/>
    <w:rsid w:val="009F7ED5"/>
    <w:rsid w:val="00A01D12"/>
    <w:rsid w:val="00A0285E"/>
    <w:rsid w:val="00A029D9"/>
    <w:rsid w:val="00A02DAA"/>
    <w:rsid w:val="00A0393F"/>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4C0D"/>
    <w:rsid w:val="00A15776"/>
    <w:rsid w:val="00A15C89"/>
    <w:rsid w:val="00A15C8B"/>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3176"/>
    <w:rsid w:val="00A33E55"/>
    <w:rsid w:val="00A345B4"/>
    <w:rsid w:val="00A34621"/>
    <w:rsid w:val="00A346FA"/>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4F35"/>
    <w:rsid w:val="00A46297"/>
    <w:rsid w:val="00A469C8"/>
    <w:rsid w:val="00A46BC4"/>
    <w:rsid w:val="00A47A17"/>
    <w:rsid w:val="00A47AEE"/>
    <w:rsid w:val="00A5031A"/>
    <w:rsid w:val="00A5299E"/>
    <w:rsid w:val="00A53339"/>
    <w:rsid w:val="00A53531"/>
    <w:rsid w:val="00A53A05"/>
    <w:rsid w:val="00A54188"/>
    <w:rsid w:val="00A54A28"/>
    <w:rsid w:val="00A54B57"/>
    <w:rsid w:val="00A5576E"/>
    <w:rsid w:val="00A5586A"/>
    <w:rsid w:val="00A56B41"/>
    <w:rsid w:val="00A64076"/>
    <w:rsid w:val="00A64720"/>
    <w:rsid w:val="00A64EF3"/>
    <w:rsid w:val="00A65044"/>
    <w:rsid w:val="00A652A1"/>
    <w:rsid w:val="00A6558E"/>
    <w:rsid w:val="00A65896"/>
    <w:rsid w:val="00A65998"/>
    <w:rsid w:val="00A663F6"/>
    <w:rsid w:val="00A66A13"/>
    <w:rsid w:val="00A67F77"/>
    <w:rsid w:val="00A704AA"/>
    <w:rsid w:val="00A708B9"/>
    <w:rsid w:val="00A71874"/>
    <w:rsid w:val="00A71E6F"/>
    <w:rsid w:val="00A72888"/>
    <w:rsid w:val="00A729EA"/>
    <w:rsid w:val="00A72BBB"/>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6BD2"/>
    <w:rsid w:val="00A87B85"/>
    <w:rsid w:val="00A9167E"/>
    <w:rsid w:val="00A91786"/>
    <w:rsid w:val="00A9375D"/>
    <w:rsid w:val="00A93AB7"/>
    <w:rsid w:val="00A942CE"/>
    <w:rsid w:val="00A94368"/>
    <w:rsid w:val="00A949D9"/>
    <w:rsid w:val="00A94D4D"/>
    <w:rsid w:val="00A95443"/>
    <w:rsid w:val="00A9574B"/>
    <w:rsid w:val="00A961C3"/>
    <w:rsid w:val="00A96CD7"/>
    <w:rsid w:val="00A97468"/>
    <w:rsid w:val="00A979A8"/>
    <w:rsid w:val="00A97A4D"/>
    <w:rsid w:val="00A97F91"/>
    <w:rsid w:val="00AA062E"/>
    <w:rsid w:val="00AA15EC"/>
    <w:rsid w:val="00AA17FB"/>
    <w:rsid w:val="00AA1804"/>
    <w:rsid w:val="00AA20F1"/>
    <w:rsid w:val="00AA20FC"/>
    <w:rsid w:val="00AA2D9A"/>
    <w:rsid w:val="00AA2E7C"/>
    <w:rsid w:val="00AA42E5"/>
    <w:rsid w:val="00AA5DBD"/>
    <w:rsid w:val="00AA5F97"/>
    <w:rsid w:val="00AA602D"/>
    <w:rsid w:val="00AA658B"/>
    <w:rsid w:val="00AA6F14"/>
    <w:rsid w:val="00AB00B3"/>
    <w:rsid w:val="00AB05C6"/>
    <w:rsid w:val="00AB0A04"/>
    <w:rsid w:val="00AB16C6"/>
    <w:rsid w:val="00AB18DE"/>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FF6"/>
    <w:rsid w:val="00B176C3"/>
    <w:rsid w:val="00B218DC"/>
    <w:rsid w:val="00B2222C"/>
    <w:rsid w:val="00B23A93"/>
    <w:rsid w:val="00B23FD6"/>
    <w:rsid w:val="00B2507E"/>
    <w:rsid w:val="00B25890"/>
    <w:rsid w:val="00B26745"/>
    <w:rsid w:val="00B26793"/>
    <w:rsid w:val="00B27466"/>
    <w:rsid w:val="00B277EF"/>
    <w:rsid w:val="00B27B79"/>
    <w:rsid w:val="00B27CA7"/>
    <w:rsid w:val="00B27F0B"/>
    <w:rsid w:val="00B27FF3"/>
    <w:rsid w:val="00B30C34"/>
    <w:rsid w:val="00B31102"/>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45EA"/>
    <w:rsid w:val="00B45857"/>
    <w:rsid w:val="00B46B70"/>
    <w:rsid w:val="00B46CDA"/>
    <w:rsid w:val="00B46EEA"/>
    <w:rsid w:val="00B478C4"/>
    <w:rsid w:val="00B47D02"/>
    <w:rsid w:val="00B50B94"/>
    <w:rsid w:val="00B50D4B"/>
    <w:rsid w:val="00B510E9"/>
    <w:rsid w:val="00B51311"/>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3DBE"/>
    <w:rsid w:val="00B63F7A"/>
    <w:rsid w:val="00B650C4"/>
    <w:rsid w:val="00B65943"/>
    <w:rsid w:val="00B65CD6"/>
    <w:rsid w:val="00B66623"/>
    <w:rsid w:val="00B6673C"/>
    <w:rsid w:val="00B667C3"/>
    <w:rsid w:val="00B66E6D"/>
    <w:rsid w:val="00B674C8"/>
    <w:rsid w:val="00B67A97"/>
    <w:rsid w:val="00B67EF9"/>
    <w:rsid w:val="00B700DD"/>
    <w:rsid w:val="00B701DC"/>
    <w:rsid w:val="00B73006"/>
    <w:rsid w:val="00B740CE"/>
    <w:rsid w:val="00B74F23"/>
    <w:rsid w:val="00B753AE"/>
    <w:rsid w:val="00B75727"/>
    <w:rsid w:val="00B757BA"/>
    <w:rsid w:val="00B77534"/>
    <w:rsid w:val="00B8023D"/>
    <w:rsid w:val="00B80F28"/>
    <w:rsid w:val="00B81C97"/>
    <w:rsid w:val="00B81E50"/>
    <w:rsid w:val="00B81F0B"/>
    <w:rsid w:val="00B823FD"/>
    <w:rsid w:val="00B82A95"/>
    <w:rsid w:val="00B8418D"/>
    <w:rsid w:val="00B85088"/>
    <w:rsid w:val="00B85143"/>
    <w:rsid w:val="00B86F88"/>
    <w:rsid w:val="00B87316"/>
    <w:rsid w:val="00B87F56"/>
    <w:rsid w:val="00B9043C"/>
    <w:rsid w:val="00B90900"/>
    <w:rsid w:val="00B90C42"/>
    <w:rsid w:val="00B91B5A"/>
    <w:rsid w:val="00B92966"/>
    <w:rsid w:val="00B92A2C"/>
    <w:rsid w:val="00B93329"/>
    <w:rsid w:val="00B93E6E"/>
    <w:rsid w:val="00B9427B"/>
    <w:rsid w:val="00B94999"/>
    <w:rsid w:val="00B94EAD"/>
    <w:rsid w:val="00B9552C"/>
    <w:rsid w:val="00B96211"/>
    <w:rsid w:val="00B96476"/>
    <w:rsid w:val="00B96619"/>
    <w:rsid w:val="00B96B2E"/>
    <w:rsid w:val="00B96D67"/>
    <w:rsid w:val="00B9741C"/>
    <w:rsid w:val="00BA06ED"/>
    <w:rsid w:val="00BA1073"/>
    <w:rsid w:val="00BA20BD"/>
    <w:rsid w:val="00BA2AD9"/>
    <w:rsid w:val="00BA3176"/>
    <w:rsid w:val="00BA3CB8"/>
    <w:rsid w:val="00BA3E53"/>
    <w:rsid w:val="00BA51FF"/>
    <w:rsid w:val="00BA5272"/>
    <w:rsid w:val="00BA5EAB"/>
    <w:rsid w:val="00BA6AB1"/>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263"/>
    <w:rsid w:val="00BC2421"/>
    <w:rsid w:val="00BC324D"/>
    <w:rsid w:val="00BC329B"/>
    <w:rsid w:val="00BC452E"/>
    <w:rsid w:val="00BC62BF"/>
    <w:rsid w:val="00BC6A2B"/>
    <w:rsid w:val="00BC6D5E"/>
    <w:rsid w:val="00BC75BD"/>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E37"/>
    <w:rsid w:val="00BF5006"/>
    <w:rsid w:val="00BF5459"/>
    <w:rsid w:val="00BF5735"/>
    <w:rsid w:val="00BF5E79"/>
    <w:rsid w:val="00C011DC"/>
    <w:rsid w:val="00C0142F"/>
    <w:rsid w:val="00C01919"/>
    <w:rsid w:val="00C02DEA"/>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DE2"/>
    <w:rsid w:val="00C31355"/>
    <w:rsid w:val="00C31966"/>
    <w:rsid w:val="00C31C7B"/>
    <w:rsid w:val="00C3346B"/>
    <w:rsid w:val="00C339C0"/>
    <w:rsid w:val="00C340F9"/>
    <w:rsid w:val="00C34347"/>
    <w:rsid w:val="00C34D5A"/>
    <w:rsid w:val="00C34EED"/>
    <w:rsid w:val="00C352DB"/>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4B43"/>
    <w:rsid w:val="00C46509"/>
    <w:rsid w:val="00C46B39"/>
    <w:rsid w:val="00C46E9F"/>
    <w:rsid w:val="00C503ED"/>
    <w:rsid w:val="00C50DDB"/>
    <w:rsid w:val="00C515F2"/>
    <w:rsid w:val="00C518E0"/>
    <w:rsid w:val="00C5216B"/>
    <w:rsid w:val="00C53263"/>
    <w:rsid w:val="00C533D7"/>
    <w:rsid w:val="00C54AB7"/>
    <w:rsid w:val="00C54F94"/>
    <w:rsid w:val="00C55620"/>
    <w:rsid w:val="00C55739"/>
    <w:rsid w:val="00C60275"/>
    <w:rsid w:val="00C602ED"/>
    <w:rsid w:val="00C6044C"/>
    <w:rsid w:val="00C60783"/>
    <w:rsid w:val="00C6428E"/>
    <w:rsid w:val="00C64374"/>
    <w:rsid w:val="00C64FC3"/>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813"/>
    <w:rsid w:val="00CA2408"/>
    <w:rsid w:val="00CA28C9"/>
    <w:rsid w:val="00CA3F5F"/>
    <w:rsid w:val="00CA478A"/>
    <w:rsid w:val="00CA54F4"/>
    <w:rsid w:val="00CA5A57"/>
    <w:rsid w:val="00CA5DEF"/>
    <w:rsid w:val="00CA6010"/>
    <w:rsid w:val="00CA7309"/>
    <w:rsid w:val="00CA7B0B"/>
    <w:rsid w:val="00CA7E4A"/>
    <w:rsid w:val="00CB0AF4"/>
    <w:rsid w:val="00CB0EE9"/>
    <w:rsid w:val="00CB246E"/>
    <w:rsid w:val="00CB2AE7"/>
    <w:rsid w:val="00CB3FB0"/>
    <w:rsid w:val="00CB4590"/>
    <w:rsid w:val="00CB6097"/>
    <w:rsid w:val="00CB6BBE"/>
    <w:rsid w:val="00CB6DE2"/>
    <w:rsid w:val="00CC02B6"/>
    <w:rsid w:val="00CC0523"/>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2A1E"/>
    <w:rsid w:val="00CD3031"/>
    <w:rsid w:val="00CD357F"/>
    <w:rsid w:val="00CD3B5B"/>
    <w:rsid w:val="00CD4F82"/>
    <w:rsid w:val="00CD5182"/>
    <w:rsid w:val="00CD5D8C"/>
    <w:rsid w:val="00CD5FE9"/>
    <w:rsid w:val="00CD69DC"/>
    <w:rsid w:val="00CD7A1B"/>
    <w:rsid w:val="00CD7B3F"/>
    <w:rsid w:val="00CE0021"/>
    <w:rsid w:val="00CE0074"/>
    <w:rsid w:val="00CE0DA0"/>
    <w:rsid w:val="00CE146C"/>
    <w:rsid w:val="00CE172C"/>
    <w:rsid w:val="00CE1ABF"/>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2BA0"/>
    <w:rsid w:val="00CF2D3C"/>
    <w:rsid w:val="00CF47E4"/>
    <w:rsid w:val="00CF5153"/>
    <w:rsid w:val="00CF5DD1"/>
    <w:rsid w:val="00CF633F"/>
    <w:rsid w:val="00CF65D7"/>
    <w:rsid w:val="00CF7474"/>
    <w:rsid w:val="00CF78AC"/>
    <w:rsid w:val="00D008DF"/>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52"/>
    <w:rsid w:val="00D20D1A"/>
    <w:rsid w:val="00D21123"/>
    <w:rsid w:val="00D22580"/>
    <w:rsid w:val="00D228D3"/>
    <w:rsid w:val="00D238D7"/>
    <w:rsid w:val="00D23B08"/>
    <w:rsid w:val="00D23EDE"/>
    <w:rsid w:val="00D24B72"/>
    <w:rsid w:val="00D278D0"/>
    <w:rsid w:val="00D307A9"/>
    <w:rsid w:val="00D30E36"/>
    <w:rsid w:val="00D31ED9"/>
    <w:rsid w:val="00D32D60"/>
    <w:rsid w:val="00D336C1"/>
    <w:rsid w:val="00D349CA"/>
    <w:rsid w:val="00D34FCF"/>
    <w:rsid w:val="00D35D85"/>
    <w:rsid w:val="00D3778D"/>
    <w:rsid w:val="00D378C0"/>
    <w:rsid w:val="00D37B00"/>
    <w:rsid w:val="00D400F2"/>
    <w:rsid w:val="00D41827"/>
    <w:rsid w:val="00D42052"/>
    <w:rsid w:val="00D420FC"/>
    <w:rsid w:val="00D425B3"/>
    <w:rsid w:val="00D42B02"/>
    <w:rsid w:val="00D44220"/>
    <w:rsid w:val="00D44E48"/>
    <w:rsid w:val="00D44E5A"/>
    <w:rsid w:val="00D452EA"/>
    <w:rsid w:val="00D46323"/>
    <w:rsid w:val="00D46A92"/>
    <w:rsid w:val="00D5079E"/>
    <w:rsid w:val="00D511DC"/>
    <w:rsid w:val="00D51F3A"/>
    <w:rsid w:val="00D524EB"/>
    <w:rsid w:val="00D543D1"/>
    <w:rsid w:val="00D54933"/>
    <w:rsid w:val="00D5557C"/>
    <w:rsid w:val="00D56095"/>
    <w:rsid w:val="00D5612B"/>
    <w:rsid w:val="00D56648"/>
    <w:rsid w:val="00D6175B"/>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1B79"/>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5FAD"/>
    <w:rsid w:val="00D860C5"/>
    <w:rsid w:val="00D86CAB"/>
    <w:rsid w:val="00D9046E"/>
    <w:rsid w:val="00D90BB7"/>
    <w:rsid w:val="00D91406"/>
    <w:rsid w:val="00D91622"/>
    <w:rsid w:val="00D92653"/>
    <w:rsid w:val="00D92AC9"/>
    <w:rsid w:val="00D93565"/>
    <w:rsid w:val="00D945CC"/>
    <w:rsid w:val="00D94F50"/>
    <w:rsid w:val="00D95560"/>
    <w:rsid w:val="00D955E9"/>
    <w:rsid w:val="00D965F8"/>
    <w:rsid w:val="00D96C92"/>
    <w:rsid w:val="00D97930"/>
    <w:rsid w:val="00DA00F0"/>
    <w:rsid w:val="00DA01E9"/>
    <w:rsid w:val="00DA10F9"/>
    <w:rsid w:val="00DA18A0"/>
    <w:rsid w:val="00DA1AD1"/>
    <w:rsid w:val="00DA241F"/>
    <w:rsid w:val="00DA242E"/>
    <w:rsid w:val="00DA3ED9"/>
    <w:rsid w:val="00DA429F"/>
    <w:rsid w:val="00DA5319"/>
    <w:rsid w:val="00DA53F6"/>
    <w:rsid w:val="00DA5D3F"/>
    <w:rsid w:val="00DA5E01"/>
    <w:rsid w:val="00DA6DEE"/>
    <w:rsid w:val="00DA7803"/>
    <w:rsid w:val="00DA7DEE"/>
    <w:rsid w:val="00DB0183"/>
    <w:rsid w:val="00DB03C1"/>
    <w:rsid w:val="00DB06AF"/>
    <w:rsid w:val="00DB15D8"/>
    <w:rsid w:val="00DB1747"/>
    <w:rsid w:val="00DB228A"/>
    <w:rsid w:val="00DB242D"/>
    <w:rsid w:val="00DB2CC4"/>
    <w:rsid w:val="00DB303C"/>
    <w:rsid w:val="00DB3215"/>
    <w:rsid w:val="00DB4328"/>
    <w:rsid w:val="00DB466D"/>
    <w:rsid w:val="00DB4841"/>
    <w:rsid w:val="00DB601B"/>
    <w:rsid w:val="00DB611F"/>
    <w:rsid w:val="00DB6194"/>
    <w:rsid w:val="00DB61B2"/>
    <w:rsid w:val="00DB6507"/>
    <w:rsid w:val="00DB6CA2"/>
    <w:rsid w:val="00DB6F11"/>
    <w:rsid w:val="00DB7787"/>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87C"/>
    <w:rsid w:val="00E11537"/>
    <w:rsid w:val="00E115C4"/>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1D25"/>
    <w:rsid w:val="00E321DB"/>
    <w:rsid w:val="00E3235E"/>
    <w:rsid w:val="00E326C3"/>
    <w:rsid w:val="00E33C16"/>
    <w:rsid w:val="00E342F1"/>
    <w:rsid w:val="00E34A5E"/>
    <w:rsid w:val="00E34B3F"/>
    <w:rsid w:val="00E3571C"/>
    <w:rsid w:val="00E3628E"/>
    <w:rsid w:val="00E363BC"/>
    <w:rsid w:val="00E3665F"/>
    <w:rsid w:val="00E36E46"/>
    <w:rsid w:val="00E37693"/>
    <w:rsid w:val="00E3790F"/>
    <w:rsid w:val="00E37DE6"/>
    <w:rsid w:val="00E40261"/>
    <w:rsid w:val="00E40CCD"/>
    <w:rsid w:val="00E41B4B"/>
    <w:rsid w:val="00E41F33"/>
    <w:rsid w:val="00E43555"/>
    <w:rsid w:val="00E436B1"/>
    <w:rsid w:val="00E437EF"/>
    <w:rsid w:val="00E44A2F"/>
    <w:rsid w:val="00E44DE1"/>
    <w:rsid w:val="00E45F04"/>
    <w:rsid w:val="00E46A44"/>
    <w:rsid w:val="00E46E6F"/>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A9A"/>
    <w:rsid w:val="00E61FB7"/>
    <w:rsid w:val="00E63743"/>
    <w:rsid w:val="00E64183"/>
    <w:rsid w:val="00E6599D"/>
    <w:rsid w:val="00E66B31"/>
    <w:rsid w:val="00E6700A"/>
    <w:rsid w:val="00E67531"/>
    <w:rsid w:val="00E675FF"/>
    <w:rsid w:val="00E67B03"/>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1941"/>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235F"/>
    <w:rsid w:val="00EA32E5"/>
    <w:rsid w:val="00EA33C4"/>
    <w:rsid w:val="00EA36B3"/>
    <w:rsid w:val="00EA3923"/>
    <w:rsid w:val="00EA3988"/>
    <w:rsid w:val="00EA47BE"/>
    <w:rsid w:val="00EA5611"/>
    <w:rsid w:val="00EA6163"/>
    <w:rsid w:val="00EA62D0"/>
    <w:rsid w:val="00EB1C9B"/>
    <w:rsid w:val="00EB1E2D"/>
    <w:rsid w:val="00EB2239"/>
    <w:rsid w:val="00EB2FD3"/>
    <w:rsid w:val="00EB3084"/>
    <w:rsid w:val="00EB3868"/>
    <w:rsid w:val="00EB3A6F"/>
    <w:rsid w:val="00EB5018"/>
    <w:rsid w:val="00EB526B"/>
    <w:rsid w:val="00EB5467"/>
    <w:rsid w:val="00EB5C81"/>
    <w:rsid w:val="00EB5E57"/>
    <w:rsid w:val="00EB5F5F"/>
    <w:rsid w:val="00EB683C"/>
    <w:rsid w:val="00EB6E47"/>
    <w:rsid w:val="00EB6E98"/>
    <w:rsid w:val="00EC063B"/>
    <w:rsid w:val="00EC0D1E"/>
    <w:rsid w:val="00EC2066"/>
    <w:rsid w:val="00EC318E"/>
    <w:rsid w:val="00EC31CF"/>
    <w:rsid w:val="00EC5588"/>
    <w:rsid w:val="00EC5643"/>
    <w:rsid w:val="00EC569B"/>
    <w:rsid w:val="00EC59A4"/>
    <w:rsid w:val="00EC6756"/>
    <w:rsid w:val="00EC6D93"/>
    <w:rsid w:val="00EC7E26"/>
    <w:rsid w:val="00ED0CD5"/>
    <w:rsid w:val="00ED160C"/>
    <w:rsid w:val="00ED1855"/>
    <w:rsid w:val="00ED1F2B"/>
    <w:rsid w:val="00ED2107"/>
    <w:rsid w:val="00ED23B1"/>
    <w:rsid w:val="00ED28A6"/>
    <w:rsid w:val="00ED29F5"/>
    <w:rsid w:val="00ED3164"/>
    <w:rsid w:val="00ED3396"/>
    <w:rsid w:val="00ED386D"/>
    <w:rsid w:val="00ED5217"/>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89E"/>
    <w:rsid w:val="00EF1E64"/>
    <w:rsid w:val="00EF1F23"/>
    <w:rsid w:val="00EF2A15"/>
    <w:rsid w:val="00EF36F3"/>
    <w:rsid w:val="00EF43A6"/>
    <w:rsid w:val="00EF479C"/>
    <w:rsid w:val="00EF4A76"/>
    <w:rsid w:val="00EF5188"/>
    <w:rsid w:val="00EF73AD"/>
    <w:rsid w:val="00EF74CF"/>
    <w:rsid w:val="00EF7E3E"/>
    <w:rsid w:val="00F00B04"/>
    <w:rsid w:val="00F01129"/>
    <w:rsid w:val="00F02085"/>
    <w:rsid w:val="00F02175"/>
    <w:rsid w:val="00F022E8"/>
    <w:rsid w:val="00F02773"/>
    <w:rsid w:val="00F02B28"/>
    <w:rsid w:val="00F02FA9"/>
    <w:rsid w:val="00F030A4"/>
    <w:rsid w:val="00F03CAF"/>
    <w:rsid w:val="00F042C8"/>
    <w:rsid w:val="00F04407"/>
    <w:rsid w:val="00F04540"/>
    <w:rsid w:val="00F04DAD"/>
    <w:rsid w:val="00F04DBB"/>
    <w:rsid w:val="00F05021"/>
    <w:rsid w:val="00F051B0"/>
    <w:rsid w:val="00F05B29"/>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2214F"/>
    <w:rsid w:val="00F22B2D"/>
    <w:rsid w:val="00F23BEF"/>
    <w:rsid w:val="00F242CC"/>
    <w:rsid w:val="00F2672A"/>
    <w:rsid w:val="00F26C84"/>
    <w:rsid w:val="00F2711F"/>
    <w:rsid w:val="00F27598"/>
    <w:rsid w:val="00F27CC2"/>
    <w:rsid w:val="00F30552"/>
    <w:rsid w:val="00F31AEB"/>
    <w:rsid w:val="00F32169"/>
    <w:rsid w:val="00F32725"/>
    <w:rsid w:val="00F33042"/>
    <w:rsid w:val="00F339C4"/>
    <w:rsid w:val="00F33D56"/>
    <w:rsid w:val="00F340F8"/>
    <w:rsid w:val="00F3412C"/>
    <w:rsid w:val="00F34361"/>
    <w:rsid w:val="00F3439D"/>
    <w:rsid w:val="00F344C4"/>
    <w:rsid w:val="00F34666"/>
    <w:rsid w:val="00F34D87"/>
    <w:rsid w:val="00F34EB4"/>
    <w:rsid w:val="00F35738"/>
    <w:rsid w:val="00F357DC"/>
    <w:rsid w:val="00F35BC3"/>
    <w:rsid w:val="00F36D5B"/>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76D9"/>
    <w:rsid w:val="00F47832"/>
    <w:rsid w:val="00F47B80"/>
    <w:rsid w:val="00F50049"/>
    <w:rsid w:val="00F5008F"/>
    <w:rsid w:val="00F5092D"/>
    <w:rsid w:val="00F50B8A"/>
    <w:rsid w:val="00F50F50"/>
    <w:rsid w:val="00F513FA"/>
    <w:rsid w:val="00F5167B"/>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BE3"/>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5BE2"/>
    <w:rsid w:val="00F86EB8"/>
    <w:rsid w:val="00F8723A"/>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3B8"/>
    <w:rsid w:val="00FA1A68"/>
    <w:rsid w:val="00FA2AEB"/>
    <w:rsid w:val="00FA348B"/>
    <w:rsid w:val="00FA520E"/>
    <w:rsid w:val="00FA69B7"/>
    <w:rsid w:val="00FA69ED"/>
    <w:rsid w:val="00FB065C"/>
    <w:rsid w:val="00FB1DC3"/>
    <w:rsid w:val="00FB27BC"/>
    <w:rsid w:val="00FB2F90"/>
    <w:rsid w:val="00FB31F2"/>
    <w:rsid w:val="00FB374C"/>
    <w:rsid w:val="00FB43FC"/>
    <w:rsid w:val="00FB46BF"/>
    <w:rsid w:val="00FB52D9"/>
    <w:rsid w:val="00FB5AF7"/>
    <w:rsid w:val="00FB5CBF"/>
    <w:rsid w:val="00FB5F6B"/>
    <w:rsid w:val="00FB7287"/>
    <w:rsid w:val="00FB76A8"/>
    <w:rsid w:val="00FB79F3"/>
    <w:rsid w:val="00FC0620"/>
    <w:rsid w:val="00FC2034"/>
    <w:rsid w:val="00FC22D8"/>
    <w:rsid w:val="00FC23C5"/>
    <w:rsid w:val="00FC2491"/>
    <w:rsid w:val="00FC3022"/>
    <w:rsid w:val="00FC38E3"/>
    <w:rsid w:val="00FC39E5"/>
    <w:rsid w:val="00FC3BD8"/>
    <w:rsid w:val="00FC40CC"/>
    <w:rsid w:val="00FC4A5B"/>
    <w:rsid w:val="00FC525E"/>
    <w:rsid w:val="00FC54CA"/>
    <w:rsid w:val="00FC6385"/>
    <w:rsid w:val="00FC7463"/>
    <w:rsid w:val="00FC7A76"/>
    <w:rsid w:val="00FD13EF"/>
    <w:rsid w:val="00FD1425"/>
    <w:rsid w:val="00FD34B7"/>
    <w:rsid w:val="00FD3583"/>
    <w:rsid w:val="00FD3B4A"/>
    <w:rsid w:val="00FD3EE8"/>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592"/>
    <w:rsid w:val="00FF28D0"/>
    <w:rsid w:val="00FF2A9F"/>
    <w:rsid w:val="00FF3638"/>
    <w:rsid w:val="00FF41AD"/>
    <w:rsid w:val="00FF480C"/>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2</TotalTime>
  <Pages>206</Pages>
  <Words>354061</Words>
  <Characters>201815</Characters>
  <Application>Microsoft Office Word</Application>
  <DocSecurity>0</DocSecurity>
  <Lines>1681</Lines>
  <Paragraphs>1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2989</cp:revision>
  <cp:lastPrinted>2025-04-03T08:08:00Z</cp:lastPrinted>
  <dcterms:created xsi:type="dcterms:W3CDTF">2025-04-03T08:06:00Z</dcterms:created>
  <dcterms:modified xsi:type="dcterms:W3CDTF">2025-09-09T14:44:00Z</dcterms:modified>
</cp:coreProperties>
</file>